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BD" w:rsidRPr="0071567F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 (проект)</w:t>
      </w:r>
    </w:p>
    <w:p w:rsidR="00806DBD" w:rsidRPr="0071567F" w:rsidRDefault="000E581F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2</w:t>
      </w:r>
      <w:r w:rsidR="00806DBD"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очередного)</w:t>
      </w:r>
      <w:r w:rsidR="00806DBD"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брания депутатов 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>Сосновского муниципального района пятого созыв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0E581F">
        <w:rPr>
          <w:rFonts w:ascii="Times New Roman" w:eastAsia="Times New Roman" w:hAnsi="Times New Roman"/>
          <w:b/>
          <w:sz w:val="26"/>
          <w:szCs w:val="26"/>
          <w:lang w:eastAsia="ru-RU"/>
        </w:rPr>
        <w:t>16 мая</w:t>
      </w:r>
      <w:r w:rsidR="00254B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8</w:t>
      </w: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еренц-зал администрации района.</w:t>
      </w:r>
    </w:p>
    <w:p w:rsidR="00BC0FD8" w:rsidRDefault="00BC0FD8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A71" w:rsidRPr="00F20E48" w:rsidRDefault="00405A71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81F" w:rsidRPr="000E581F" w:rsidRDefault="00806DBD" w:rsidP="00806DB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0E581F">
        <w:rPr>
          <w:rFonts w:ascii="Times New Roman" w:eastAsiaTheme="minorHAnsi" w:hAnsi="Times New Roman"/>
          <w:sz w:val="28"/>
          <w:szCs w:val="28"/>
        </w:rPr>
        <w:t>1.</w:t>
      </w:r>
      <w:r w:rsidR="000E581F" w:rsidRPr="000E581F">
        <w:rPr>
          <w:rFonts w:ascii="Times New Roman" w:hAnsi="Times New Roman"/>
          <w:sz w:val="28"/>
          <w:szCs w:val="28"/>
        </w:rPr>
        <w:t xml:space="preserve"> Об исполнении бюджета Сосновского муниципального района за 1- </w:t>
      </w:r>
      <w:proofErr w:type="spellStart"/>
      <w:r w:rsidR="000E581F" w:rsidRPr="000E581F">
        <w:rPr>
          <w:rFonts w:ascii="Times New Roman" w:hAnsi="Times New Roman"/>
          <w:sz w:val="28"/>
          <w:szCs w:val="28"/>
        </w:rPr>
        <w:t>ый</w:t>
      </w:r>
      <w:proofErr w:type="spellEnd"/>
      <w:r w:rsidR="000E581F" w:rsidRPr="000E581F">
        <w:rPr>
          <w:rFonts w:ascii="Times New Roman" w:hAnsi="Times New Roman"/>
          <w:sz w:val="28"/>
          <w:szCs w:val="28"/>
        </w:rPr>
        <w:t xml:space="preserve"> квартал 2018 года.</w:t>
      </w:r>
    </w:p>
    <w:p w:rsidR="00527E33" w:rsidRDefault="00E30B94" w:rsidP="000E5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337" w:rsidRPr="00C30337">
        <w:rPr>
          <w:rFonts w:ascii="Times New Roman" w:hAnsi="Times New Roman"/>
          <w:sz w:val="28"/>
          <w:szCs w:val="28"/>
        </w:rPr>
        <w:t xml:space="preserve">. </w:t>
      </w:r>
      <w:r w:rsidR="00527E33" w:rsidRPr="00527E33">
        <w:rPr>
          <w:rFonts w:ascii="Times New Roman" w:hAnsi="Times New Roman"/>
          <w:sz w:val="28"/>
          <w:szCs w:val="28"/>
        </w:rPr>
        <w:t>О внесении изменений в Решение Собрания депутатов Сосновского  муниципального района от  20.12.2017г. № 369 «О бюджете Сосновского муниципального района на 2018 год и плановый период 2019 и 2020 годов».</w:t>
      </w:r>
    </w:p>
    <w:p w:rsidR="00C30337" w:rsidRPr="00C30337" w:rsidRDefault="00527E33" w:rsidP="000E5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36C96" w:rsidRPr="00436C96">
        <w:rPr>
          <w:rFonts w:ascii="Times New Roman" w:hAnsi="Times New Roman"/>
          <w:sz w:val="28"/>
          <w:szCs w:val="28"/>
        </w:rPr>
        <w:t>О внесении изменений в Приложение № 1 к Решению Собрания депутатов от 16.02.2011г. № 157  «Об оплате труда работников, занятых обслуживанием органов местного самоуправления и их структурных подразделений Сос</w:t>
      </w:r>
      <w:r w:rsidR="00D10390">
        <w:rPr>
          <w:rFonts w:ascii="Times New Roman" w:hAnsi="Times New Roman"/>
          <w:sz w:val="28"/>
          <w:szCs w:val="28"/>
        </w:rPr>
        <w:t>новского муниципального района»</w:t>
      </w:r>
      <w:r w:rsidR="00436C96">
        <w:rPr>
          <w:rFonts w:ascii="Times New Roman" w:hAnsi="Times New Roman"/>
          <w:sz w:val="28"/>
          <w:szCs w:val="28"/>
        </w:rPr>
        <w:t>.</w:t>
      </w:r>
      <w:r w:rsidR="00436C96" w:rsidRPr="00436C96">
        <w:rPr>
          <w:rFonts w:ascii="Times New Roman" w:hAnsi="Times New Roman"/>
          <w:sz w:val="28"/>
          <w:szCs w:val="28"/>
        </w:rPr>
        <w:t xml:space="preserve">  </w:t>
      </w:r>
    </w:p>
    <w:p w:rsidR="007F3B2C" w:rsidRPr="007F3B2C" w:rsidRDefault="00527E33" w:rsidP="007F3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3B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007D" w:rsidRPr="00B7007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7007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B7007D">
        <w:rPr>
          <w:rFonts w:ascii="Times New Roman" w:hAnsi="Times New Roman"/>
          <w:sz w:val="28"/>
          <w:szCs w:val="28"/>
        </w:rPr>
        <w:t xml:space="preserve"> к </w:t>
      </w:r>
      <w:r w:rsidR="00B7007D" w:rsidRPr="00B7007D">
        <w:rPr>
          <w:rFonts w:ascii="Times New Roman" w:hAnsi="Times New Roman"/>
          <w:sz w:val="28"/>
          <w:szCs w:val="28"/>
        </w:rPr>
        <w:t xml:space="preserve">Решение Собрания депутатов от 20.11.2013 года № 671 «Об  утверждении размеров должностных окладов работников, </w:t>
      </w:r>
      <w:r w:rsidR="00B7007D" w:rsidRPr="00B7007D">
        <w:rPr>
          <w:rFonts w:ascii="Times New Roman" w:hAnsi="Times New Roman"/>
          <w:bCs/>
          <w:sz w:val="28"/>
          <w:szCs w:val="28"/>
        </w:rPr>
        <w:t>замещающих</w:t>
      </w:r>
      <w:r w:rsidR="00B7007D" w:rsidRPr="00B7007D">
        <w:rPr>
          <w:rFonts w:ascii="Times New Roman" w:hAnsi="Times New Roman"/>
          <w:sz w:val="28"/>
          <w:szCs w:val="28"/>
        </w:rPr>
        <w:t xml:space="preserve"> должности, не отнесенные к должностям муниципальной службы Сосновского муниципального района, и осуществляющих техническое обеспечение деятельности органов местного самоуправления Сосновского муниципального района»</w:t>
      </w:r>
      <w:r w:rsidR="00B7007D">
        <w:rPr>
          <w:rFonts w:ascii="Times New Roman" w:hAnsi="Times New Roman"/>
          <w:sz w:val="28"/>
          <w:szCs w:val="28"/>
        </w:rPr>
        <w:t>.</w:t>
      </w:r>
      <w:proofErr w:type="gramEnd"/>
    </w:p>
    <w:p w:rsidR="00534C73" w:rsidRPr="00534C73" w:rsidRDefault="007F3B2C" w:rsidP="000E5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4C73" w:rsidRPr="00534C73">
        <w:rPr>
          <w:rFonts w:ascii="Times New Roman" w:hAnsi="Times New Roman"/>
          <w:sz w:val="28"/>
          <w:szCs w:val="28"/>
        </w:rPr>
        <w:t>. О состоянии и перспективах развития</w:t>
      </w:r>
      <w:r w:rsidR="005810B9">
        <w:rPr>
          <w:rFonts w:ascii="Times New Roman" w:hAnsi="Times New Roman"/>
          <w:sz w:val="28"/>
          <w:szCs w:val="28"/>
        </w:rPr>
        <w:t xml:space="preserve"> дополнительного образования в С</w:t>
      </w:r>
      <w:r w:rsidR="00534C73" w:rsidRPr="00534C73">
        <w:rPr>
          <w:rFonts w:ascii="Times New Roman" w:hAnsi="Times New Roman"/>
          <w:sz w:val="28"/>
          <w:szCs w:val="28"/>
        </w:rPr>
        <w:t>основском муниципальном районе.</w:t>
      </w:r>
    </w:p>
    <w:p w:rsidR="00935F86" w:rsidRPr="00935F86" w:rsidRDefault="007F3B2C" w:rsidP="00935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E581F" w:rsidRPr="000E581F">
        <w:rPr>
          <w:rFonts w:ascii="Times New Roman" w:eastAsiaTheme="minorHAnsi" w:hAnsi="Times New Roman"/>
          <w:sz w:val="28"/>
          <w:szCs w:val="28"/>
        </w:rPr>
        <w:t xml:space="preserve">. </w:t>
      </w:r>
      <w:r w:rsidR="000E581F" w:rsidRPr="000E581F">
        <w:rPr>
          <w:rFonts w:ascii="Times New Roman" w:hAnsi="Times New Roman"/>
          <w:sz w:val="28"/>
          <w:szCs w:val="28"/>
        </w:rPr>
        <w:t>О результатах работы МФЦ по предоставлению государственных и муниципальных услуг Сосновского муниц</w:t>
      </w:r>
      <w:r w:rsidR="006B3107">
        <w:rPr>
          <w:rFonts w:ascii="Times New Roman" w:hAnsi="Times New Roman"/>
          <w:sz w:val="28"/>
          <w:szCs w:val="28"/>
        </w:rPr>
        <w:t>ипального района за 2017 год и 3</w:t>
      </w:r>
      <w:r w:rsidR="000E581F" w:rsidRPr="000E581F">
        <w:rPr>
          <w:rFonts w:ascii="Times New Roman" w:hAnsi="Times New Roman"/>
          <w:sz w:val="28"/>
          <w:szCs w:val="28"/>
        </w:rPr>
        <w:t xml:space="preserve"> месяца 2018 года</w:t>
      </w:r>
      <w:r w:rsidR="000E581F">
        <w:rPr>
          <w:rFonts w:ascii="Times New Roman" w:hAnsi="Times New Roman"/>
          <w:sz w:val="28"/>
          <w:szCs w:val="28"/>
        </w:rPr>
        <w:t>.</w:t>
      </w:r>
    </w:p>
    <w:p w:rsidR="000E581F" w:rsidRPr="000E581F" w:rsidRDefault="00A62D03" w:rsidP="00806D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D23DD">
        <w:rPr>
          <w:rFonts w:ascii="Times New Roman" w:hAnsi="Times New Roman"/>
          <w:sz w:val="28"/>
          <w:szCs w:val="28"/>
        </w:rPr>
        <w:t xml:space="preserve">. О работе </w:t>
      </w:r>
      <w:r w:rsidR="00FE41FB">
        <w:rPr>
          <w:rFonts w:ascii="Times New Roman" w:hAnsi="Times New Roman"/>
          <w:sz w:val="28"/>
          <w:szCs w:val="28"/>
        </w:rPr>
        <w:t xml:space="preserve">обособленного структурного подразделения Челябинский почтамт Управления федеральной почтовой связи Челябинской области – филиала </w:t>
      </w:r>
      <w:r w:rsidR="00ED23DD">
        <w:rPr>
          <w:rFonts w:ascii="Times New Roman" w:hAnsi="Times New Roman"/>
          <w:sz w:val="28"/>
          <w:szCs w:val="28"/>
        </w:rPr>
        <w:t>ФГУП «Почта России»</w:t>
      </w:r>
      <w:r w:rsidR="000E581F" w:rsidRPr="000E581F">
        <w:rPr>
          <w:rFonts w:ascii="Times New Roman" w:hAnsi="Times New Roman"/>
          <w:sz w:val="28"/>
          <w:szCs w:val="28"/>
        </w:rPr>
        <w:t>.</w:t>
      </w:r>
    </w:p>
    <w:p w:rsidR="00CA2979" w:rsidRDefault="00A62D03" w:rsidP="000E5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2979" w:rsidRPr="00CA2979">
        <w:rPr>
          <w:rFonts w:ascii="Times New Roman" w:hAnsi="Times New Roman"/>
          <w:sz w:val="28"/>
          <w:szCs w:val="28"/>
        </w:rPr>
        <w:t>. О признании утратившим силу</w:t>
      </w:r>
      <w:r w:rsidR="00CA2979">
        <w:rPr>
          <w:rFonts w:ascii="Times New Roman" w:hAnsi="Times New Roman"/>
          <w:sz w:val="28"/>
          <w:szCs w:val="28"/>
        </w:rPr>
        <w:t xml:space="preserve"> Решения Собрания депутатов Сосновского муниципального района от 17.09.2014 г. № 867 «О Положении «О порядке оказания платных медицинских услуг на территории Сосновского муниципального района».</w:t>
      </w:r>
    </w:p>
    <w:p w:rsidR="00C30337" w:rsidRDefault="00A62D03" w:rsidP="004E025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EA3F08" w:rsidRPr="005E3F7F">
        <w:rPr>
          <w:rFonts w:ascii="Times New Roman" w:hAnsi="Times New Roman"/>
          <w:sz w:val="28"/>
          <w:szCs w:val="24"/>
        </w:rPr>
        <w:t xml:space="preserve">. </w:t>
      </w:r>
      <w:r w:rsidR="00C30337">
        <w:rPr>
          <w:rFonts w:ascii="Times New Roman" w:hAnsi="Times New Roman"/>
          <w:sz w:val="28"/>
          <w:szCs w:val="24"/>
        </w:rPr>
        <w:t>Об утверждении перечня имущества, находящегося в государственной собственности Челябинской области, предполагаемого к передаче в муниципальную собственность МО Сосновский муниципальный район Челябинской области.</w:t>
      </w:r>
    </w:p>
    <w:p w:rsidR="00824334" w:rsidRDefault="00A62D03" w:rsidP="0082433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0</w:t>
      </w:r>
      <w:r w:rsidR="00935F86">
        <w:rPr>
          <w:rFonts w:ascii="Times New Roman" w:hAnsi="Times New Roman"/>
          <w:sz w:val="28"/>
          <w:szCs w:val="24"/>
        </w:rPr>
        <w:t xml:space="preserve">. </w:t>
      </w:r>
      <w:r w:rsidR="00824334">
        <w:rPr>
          <w:rFonts w:ascii="Times New Roman" w:eastAsiaTheme="minorHAnsi" w:hAnsi="Times New Roman"/>
          <w:sz w:val="28"/>
          <w:szCs w:val="28"/>
        </w:rPr>
        <w:t>О награждении Почетной грамотой Собрания депутатов.</w:t>
      </w:r>
    </w:p>
    <w:p w:rsidR="00935F86" w:rsidRPr="00935F86" w:rsidRDefault="00A62D03" w:rsidP="00935F86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</w:t>
      </w:r>
      <w:r w:rsidR="00824334">
        <w:rPr>
          <w:rFonts w:ascii="Times New Roman" w:hAnsi="Times New Roman"/>
          <w:sz w:val="28"/>
          <w:szCs w:val="24"/>
        </w:rPr>
        <w:t xml:space="preserve">. </w:t>
      </w:r>
      <w:r w:rsidR="00EA3F08" w:rsidRPr="005E3F7F">
        <w:rPr>
          <w:rFonts w:ascii="Times New Roman" w:hAnsi="Times New Roman"/>
          <w:sz w:val="28"/>
          <w:szCs w:val="24"/>
        </w:rPr>
        <w:t>Разное.</w:t>
      </w:r>
      <w:bookmarkStart w:id="0" w:name="_GoBack"/>
      <w:bookmarkEnd w:id="0"/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Председатель Собрания</w:t>
      </w:r>
    </w:p>
    <w:p w:rsidR="00806DBD" w:rsidRPr="00EE7762" w:rsidRDefault="00806DBD" w:rsidP="0080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депутатов Сосновского      </w:t>
      </w:r>
    </w:p>
    <w:p w:rsidR="0019583A" w:rsidRPr="00EE7762" w:rsidRDefault="00806DBD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                                              </w:t>
      </w:r>
      <w:r w:rsidR="00042AFC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152B33" w:rsidRP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EE77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7762">
        <w:rPr>
          <w:rFonts w:ascii="Times New Roman" w:eastAsia="Times New Roman" w:hAnsi="Times New Roman"/>
          <w:sz w:val="28"/>
          <w:szCs w:val="24"/>
          <w:lang w:eastAsia="ru-RU"/>
        </w:rPr>
        <w:t>Г.М. Шихалева</w:t>
      </w:r>
    </w:p>
    <w:sectPr w:rsidR="0019583A" w:rsidRPr="00EE7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0"/>
    <w:rsid w:val="0000196C"/>
    <w:rsid w:val="000116BB"/>
    <w:rsid w:val="0002079E"/>
    <w:rsid w:val="00042AFC"/>
    <w:rsid w:val="00046759"/>
    <w:rsid w:val="00071403"/>
    <w:rsid w:val="000A2040"/>
    <w:rsid w:val="000B2374"/>
    <w:rsid w:val="000B5AAA"/>
    <w:rsid w:val="000B7B31"/>
    <w:rsid w:val="000C6FD7"/>
    <w:rsid w:val="000E581F"/>
    <w:rsid w:val="000F7DC1"/>
    <w:rsid w:val="0011098B"/>
    <w:rsid w:val="0011115E"/>
    <w:rsid w:val="00126ABD"/>
    <w:rsid w:val="00151232"/>
    <w:rsid w:val="00152B33"/>
    <w:rsid w:val="001615F9"/>
    <w:rsid w:val="00176F4F"/>
    <w:rsid w:val="0018519C"/>
    <w:rsid w:val="0019230E"/>
    <w:rsid w:val="0019583A"/>
    <w:rsid w:val="001B5A25"/>
    <w:rsid w:val="001D47BC"/>
    <w:rsid w:val="001E02E3"/>
    <w:rsid w:val="001E1814"/>
    <w:rsid w:val="00204065"/>
    <w:rsid w:val="00216540"/>
    <w:rsid w:val="0022499C"/>
    <w:rsid w:val="00237CE3"/>
    <w:rsid w:val="00254B69"/>
    <w:rsid w:val="002623B3"/>
    <w:rsid w:val="00270B1F"/>
    <w:rsid w:val="00292224"/>
    <w:rsid w:val="002A3A5C"/>
    <w:rsid w:val="002A4B20"/>
    <w:rsid w:val="002B0C5D"/>
    <w:rsid w:val="002C4810"/>
    <w:rsid w:val="002C59E0"/>
    <w:rsid w:val="002E14D3"/>
    <w:rsid w:val="00303BDD"/>
    <w:rsid w:val="003116F7"/>
    <w:rsid w:val="00315681"/>
    <w:rsid w:val="003260B9"/>
    <w:rsid w:val="003272F3"/>
    <w:rsid w:val="00344114"/>
    <w:rsid w:val="0035352B"/>
    <w:rsid w:val="00354DC1"/>
    <w:rsid w:val="003565B7"/>
    <w:rsid w:val="00356CD9"/>
    <w:rsid w:val="003626E5"/>
    <w:rsid w:val="00382661"/>
    <w:rsid w:val="003926B9"/>
    <w:rsid w:val="00393ED2"/>
    <w:rsid w:val="003A250D"/>
    <w:rsid w:val="003D47DA"/>
    <w:rsid w:val="003E0E55"/>
    <w:rsid w:val="003F6708"/>
    <w:rsid w:val="00405A71"/>
    <w:rsid w:val="004203AB"/>
    <w:rsid w:val="00422CD5"/>
    <w:rsid w:val="00436C96"/>
    <w:rsid w:val="004728CB"/>
    <w:rsid w:val="004A15A7"/>
    <w:rsid w:val="004A506F"/>
    <w:rsid w:val="004D336C"/>
    <w:rsid w:val="004D647A"/>
    <w:rsid w:val="004E025C"/>
    <w:rsid w:val="004E25CC"/>
    <w:rsid w:val="004F614B"/>
    <w:rsid w:val="005052B2"/>
    <w:rsid w:val="00526F1B"/>
    <w:rsid w:val="00527E33"/>
    <w:rsid w:val="00534C73"/>
    <w:rsid w:val="00537780"/>
    <w:rsid w:val="0055495C"/>
    <w:rsid w:val="00573C7B"/>
    <w:rsid w:val="005810B9"/>
    <w:rsid w:val="005816F9"/>
    <w:rsid w:val="00583DC1"/>
    <w:rsid w:val="005A2E3A"/>
    <w:rsid w:val="005A76F0"/>
    <w:rsid w:val="005C5EF6"/>
    <w:rsid w:val="005D64CD"/>
    <w:rsid w:val="005E3F7F"/>
    <w:rsid w:val="00672122"/>
    <w:rsid w:val="00687F01"/>
    <w:rsid w:val="006B3107"/>
    <w:rsid w:val="006D6869"/>
    <w:rsid w:val="007120E1"/>
    <w:rsid w:val="0074619A"/>
    <w:rsid w:val="00751923"/>
    <w:rsid w:val="00753710"/>
    <w:rsid w:val="007707F5"/>
    <w:rsid w:val="0078485A"/>
    <w:rsid w:val="00791CA5"/>
    <w:rsid w:val="007A1F87"/>
    <w:rsid w:val="007A3CED"/>
    <w:rsid w:val="007C65E3"/>
    <w:rsid w:val="007F3B2C"/>
    <w:rsid w:val="00806DBD"/>
    <w:rsid w:val="00824334"/>
    <w:rsid w:val="00854EDF"/>
    <w:rsid w:val="00881DEE"/>
    <w:rsid w:val="008A0E7B"/>
    <w:rsid w:val="008C04F4"/>
    <w:rsid w:val="008E04CE"/>
    <w:rsid w:val="00935F86"/>
    <w:rsid w:val="009519EC"/>
    <w:rsid w:val="00957F61"/>
    <w:rsid w:val="00985DE8"/>
    <w:rsid w:val="00996865"/>
    <w:rsid w:val="009A3DFE"/>
    <w:rsid w:val="009B454A"/>
    <w:rsid w:val="009C7296"/>
    <w:rsid w:val="009E6AF4"/>
    <w:rsid w:val="009E79BA"/>
    <w:rsid w:val="009F1DFB"/>
    <w:rsid w:val="009F5870"/>
    <w:rsid w:val="00A2123B"/>
    <w:rsid w:val="00A62D03"/>
    <w:rsid w:val="00A70733"/>
    <w:rsid w:val="00A77ACD"/>
    <w:rsid w:val="00A77EBE"/>
    <w:rsid w:val="00A82729"/>
    <w:rsid w:val="00A87025"/>
    <w:rsid w:val="00AB4D5C"/>
    <w:rsid w:val="00AD1844"/>
    <w:rsid w:val="00AD46FD"/>
    <w:rsid w:val="00AE7025"/>
    <w:rsid w:val="00B14032"/>
    <w:rsid w:val="00B30886"/>
    <w:rsid w:val="00B363A7"/>
    <w:rsid w:val="00B7007D"/>
    <w:rsid w:val="00B778A5"/>
    <w:rsid w:val="00B966A7"/>
    <w:rsid w:val="00BA401A"/>
    <w:rsid w:val="00BC0FD8"/>
    <w:rsid w:val="00BC5C7C"/>
    <w:rsid w:val="00BC607F"/>
    <w:rsid w:val="00BD6E14"/>
    <w:rsid w:val="00C01373"/>
    <w:rsid w:val="00C03EF8"/>
    <w:rsid w:val="00C14586"/>
    <w:rsid w:val="00C20B11"/>
    <w:rsid w:val="00C30337"/>
    <w:rsid w:val="00C3152C"/>
    <w:rsid w:val="00C458B5"/>
    <w:rsid w:val="00C477EA"/>
    <w:rsid w:val="00C55106"/>
    <w:rsid w:val="00C579D8"/>
    <w:rsid w:val="00C7390F"/>
    <w:rsid w:val="00C833C5"/>
    <w:rsid w:val="00CA2979"/>
    <w:rsid w:val="00CB2DA1"/>
    <w:rsid w:val="00CC6FD4"/>
    <w:rsid w:val="00CF188C"/>
    <w:rsid w:val="00D03B4A"/>
    <w:rsid w:val="00D10390"/>
    <w:rsid w:val="00D23293"/>
    <w:rsid w:val="00D3461C"/>
    <w:rsid w:val="00D52405"/>
    <w:rsid w:val="00D57CB0"/>
    <w:rsid w:val="00D74076"/>
    <w:rsid w:val="00D87BBA"/>
    <w:rsid w:val="00DA5572"/>
    <w:rsid w:val="00DD0B88"/>
    <w:rsid w:val="00E1625C"/>
    <w:rsid w:val="00E207F9"/>
    <w:rsid w:val="00E30B94"/>
    <w:rsid w:val="00E5262A"/>
    <w:rsid w:val="00E541F4"/>
    <w:rsid w:val="00E57282"/>
    <w:rsid w:val="00E61300"/>
    <w:rsid w:val="00EA3F08"/>
    <w:rsid w:val="00EA5FEE"/>
    <w:rsid w:val="00EC43CE"/>
    <w:rsid w:val="00ED23DD"/>
    <w:rsid w:val="00ED4D79"/>
    <w:rsid w:val="00EE0DB3"/>
    <w:rsid w:val="00EE7762"/>
    <w:rsid w:val="00EF0179"/>
    <w:rsid w:val="00EF216C"/>
    <w:rsid w:val="00EF6CEE"/>
    <w:rsid w:val="00F20C4A"/>
    <w:rsid w:val="00F20E48"/>
    <w:rsid w:val="00F36BA9"/>
    <w:rsid w:val="00F465F3"/>
    <w:rsid w:val="00F60FAF"/>
    <w:rsid w:val="00F66197"/>
    <w:rsid w:val="00F71C5F"/>
    <w:rsid w:val="00F83AB9"/>
    <w:rsid w:val="00FD2BB6"/>
    <w:rsid w:val="00FE41FB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5E21-94DD-4830-8E34-3071AC1E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6</cp:revision>
  <cp:lastPrinted>2018-05-11T11:29:00Z</cp:lastPrinted>
  <dcterms:created xsi:type="dcterms:W3CDTF">2017-01-18T10:46:00Z</dcterms:created>
  <dcterms:modified xsi:type="dcterms:W3CDTF">2018-05-11T11:50:00Z</dcterms:modified>
</cp:coreProperties>
</file>